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50B3A8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74CBD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613CF0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70F973C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CDBF4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D3292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6827342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308F25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944FD1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reze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8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6AD67B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7571B37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25FE0AE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1DF649A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C74EC9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78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108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